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6FB" w:rsidRDefault="00C926FB" w:rsidP="00C926FB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36D77" w:rsidRDefault="00B36D77" w:rsidP="00C926FB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36D77" w:rsidRDefault="00B36D77" w:rsidP="00C926FB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C926FB" w:rsidRPr="0025472A" w:rsidRDefault="00C926FB" w:rsidP="00C926FB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926FB" w:rsidRPr="004C14FF" w:rsidRDefault="00C926FB" w:rsidP="00C926FB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E62772" w:rsidRDefault="00E62772" w:rsidP="00E627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3646" w:rsidRPr="00B20899" w:rsidRDefault="005A3646" w:rsidP="005A364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4 апреля 2022 г. № 166</w:t>
      </w:r>
    </w:p>
    <w:p w:rsidR="005A3646" w:rsidRPr="00B20899" w:rsidRDefault="005A3646" w:rsidP="005A364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20899">
        <w:rPr>
          <w:rFonts w:ascii="Times New Roman" w:hAnsi="Times New Roman"/>
          <w:sz w:val="28"/>
          <w:szCs w:val="28"/>
        </w:rPr>
        <w:t>г. Кызыл</w:t>
      </w:r>
    </w:p>
    <w:p w:rsidR="005A3646" w:rsidRPr="00B20899" w:rsidRDefault="005A3646" w:rsidP="005A36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2772" w:rsidRDefault="00E63F8E" w:rsidP="00E6277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772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4472FD" w:rsidRPr="00E62772">
        <w:rPr>
          <w:rFonts w:ascii="Times New Roman" w:hAnsi="Times New Roman" w:cs="Times New Roman"/>
          <w:b/>
          <w:sz w:val="28"/>
          <w:szCs w:val="28"/>
        </w:rPr>
        <w:t>я</w:t>
      </w:r>
      <w:r w:rsidR="00F11DEE" w:rsidRPr="00E62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AA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96718" w:rsidRPr="00E62772">
        <w:rPr>
          <w:rFonts w:ascii="Times New Roman" w:hAnsi="Times New Roman" w:cs="Times New Roman"/>
          <w:b/>
          <w:sz w:val="28"/>
          <w:szCs w:val="28"/>
        </w:rPr>
        <w:t xml:space="preserve">раздел 3 Положения о </w:t>
      </w:r>
    </w:p>
    <w:p w:rsidR="00E62772" w:rsidRDefault="00296718" w:rsidP="00E6277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772">
        <w:rPr>
          <w:rFonts w:ascii="Times New Roman" w:hAnsi="Times New Roman" w:cs="Times New Roman"/>
          <w:b/>
          <w:sz w:val="28"/>
          <w:szCs w:val="28"/>
        </w:rPr>
        <w:t>К</w:t>
      </w:r>
      <w:r w:rsidR="004472FD" w:rsidRPr="00E62772">
        <w:rPr>
          <w:rFonts w:ascii="Times New Roman" w:hAnsi="Times New Roman" w:cs="Times New Roman"/>
          <w:b/>
          <w:sz w:val="28"/>
          <w:szCs w:val="28"/>
        </w:rPr>
        <w:t>омиссии по предупреждению</w:t>
      </w:r>
      <w:r w:rsidR="00E62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2FD" w:rsidRPr="00E62772">
        <w:rPr>
          <w:rFonts w:ascii="Times New Roman" w:hAnsi="Times New Roman" w:cs="Times New Roman"/>
          <w:b/>
          <w:sz w:val="28"/>
          <w:szCs w:val="28"/>
        </w:rPr>
        <w:t xml:space="preserve">и ликвидации </w:t>
      </w:r>
    </w:p>
    <w:p w:rsidR="00E62772" w:rsidRDefault="004472FD" w:rsidP="00E6277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772">
        <w:rPr>
          <w:rFonts w:ascii="Times New Roman" w:hAnsi="Times New Roman" w:cs="Times New Roman"/>
          <w:b/>
          <w:sz w:val="28"/>
          <w:szCs w:val="28"/>
        </w:rPr>
        <w:t>чрезвычайных ситуаций и обеспечению</w:t>
      </w:r>
      <w:r w:rsidR="00E627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62FD" w:rsidRPr="00E62772" w:rsidRDefault="004472FD" w:rsidP="00E6277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772">
        <w:rPr>
          <w:rFonts w:ascii="Times New Roman" w:hAnsi="Times New Roman" w:cs="Times New Roman"/>
          <w:b/>
          <w:sz w:val="28"/>
          <w:szCs w:val="28"/>
        </w:rPr>
        <w:t>пожарной безопасности Республики Тыва</w:t>
      </w:r>
    </w:p>
    <w:p w:rsidR="004472FD" w:rsidRDefault="004472FD" w:rsidP="00E627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62772" w:rsidRPr="00E62772" w:rsidRDefault="00E62772" w:rsidP="00E627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0D2D" w:rsidRPr="007D4299" w:rsidRDefault="00296718" w:rsidP="00E627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0 декабря 2021 г. № 459-ФЗ </w:t>
      </w:r>
      <w:r w:rsidR="00E6277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Федеральный закон «О защите населения и территорий от чрезвычайных ситуаций</w:t>
      </w:r>
      <w:r w:rsidR="00842FD4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63F8E" w:rsidRPr="007D4299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E62772" w:rsidRPr="007D429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63F8E" w:rsidRPr="007D4299" w:rsidRDefault="00E63F8E" w:rsidP="00E627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900" w:rsidRDefault="005C24FC" w:rsidP="00E627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99">
        <w:rPr>
          <w:rFonts w:ascii="Times New Roman" w:hAnsi="Times New Roman" w:cs="Times New Roman"/>
          <w:sz w:val="28"/>
          <w:szCs w:val="28"/>
        </w:rPr>
        <w:t xml:space="preserve">1. </w:t>
      </w:r>
      <w:r w:rsidR="00077A60" w:rsidRPr="007D4299">
        <w:rPr>
          <w:rFonts w:ascii="Times New Roman" w:hAnsi="Times New Roman" w:cs="Times New Roman"/>
          <w:sz w:val="28"/>
          <w:szCs w:val="28"/>
        </w:rPr>
        <w:t>Внести</w:t>
      </w:r>
      <w:r w:rsidR="00296718">
        <w:rPr>
          <w:rFonts w:ascii="Times New Roman" w:hAnsi="Times New Roman" w:cs="Times New Roman"/>
          <w:sz w:val="28"/>
          <w:szCs w:val="28"/>
        </w:rPr>
        <w:t xml:space="preserve"> в раздел 3 П</w:t>
      </w:r>
      <w:r w:rsidR="004472FD">
        <w:rPr>
          <w:rFonts w:ascii="Times New Roman" w:hAnsi="Times New Roman" w:cs="Times New Roman"/>
          <w:sz w:val="28"/>
          <w:szCs w:val="28"/>
        </w:rPr>
        <w:t>оложения</w:t>
      </w:r>
      <w:r w:rsidR="00296718">
        <w:rPr>
          <w:rFonts w:ascii="Times New Roman" w:hAnsi="Times New Roman" w:cs="Times New Roman"/>
          <w:sz w:val="28"/>
          <w:szCs w:val="28"/>
        </w:rPr>
        <w:t xml:space="preserve"> о К</w:t>
      </w:r>
      <w:r w:rsidR="004472FD" w:rsidRPr="007D4299">
        <w:rPr>
          <w:rFonts w:ascii="Times New Roman" w:hAnsi="Times New Roman" w:cs="Times New Roman"/>
          <w:sz w:val="28"/>
          <w:szCs w:val="28"/>
        </w:rPr>
        <w:t>омиссии по предупреждению и ликвидации чрезвычайных ситуаций и обеспечению пожарной безопасности</w:t>
      </w:r>
      <w:r w:rsidR="004472FD">
        <w:rPr>
          <w:rFonts w:ascii="Times New Roman" w:hAnsi="Times New Roman" w:cs="Times New Roman"/>
          <w:sz w:val="28"/>
          <w:szCs w:val="28"/>
        </w:rPr>
        <w:t xml:space="preserve"> Республики Тыва, утвержденного </w:t>
      </w:r>
      <w:r w:rsidR="00C52D07">
        <w:rPr>
          <w:rFonts w:ascii="Times New Roman" w:hAnsi="Times New Roman" w:cs="Times New Roman"/>
          <w:sz w:val="28"/>
          <w:szCs w:val="28"/>
        </w:rPr>
        <w:t>постановление</w:t>
      </w:r>
      <w:r w:rsidR="004472FD">
        <w:rPr>
          <w:rFonts w:ascii="Times New Roman" w:hAnsi="Times New Roman" w:cs="Times New Roman"/>
          <w:sz w:val="28"/>
          <w:szCs w:val="28"/>
        </w:rPr>
        <w:t>м</w:t>
      </w:r>
      <w:r w:rsidR="00790792" w:rsidRPr="007D4299">
        <w:rPr>
          <w:rFonts w:ascii="Times New Roman" w:hAnsi="Times New Roman" w:cs="Times New Roman"/>
          <w:sz w:val="28"/>
          <w:szCs w:val="28"/>
        </w:rPr>
        <w:t xml:space="preserve"> Пра</w:t>
      </w:r>
      <w:r w:rsidR="00E91268" w:rsidRPr="007D4299">
        <w:rPr>
          <w:rFonts w:ascii="Times New Roman" w:hAnsi="Times New Roman" w:cs="Times New Roman"/>
          <w:sz w:val="28"/>
          <w:szCs w:val="28"/>
        </w:rPr>
        <w:t>вительства Республики Тыва от 19</w:t>
      </w:r>
      <w:r w:rsidR="004472FD">
        <w:rPr>
          <w:rFonts w:ascii="Times New Roman" w:hAnsi="Times New Roman" w:cs="Times New Roman"/>
          <w:sz w:val="28"/>
          <w:szCs w:val="28"/>
        </w:rPr>
        <w:t xml:space="preserve"> мая 2016 г. </w:t>
      </w:r>
      <w:r w:rsidR="004A5159">
        <w:rPr>
          <w:rFonts w:ascii="Times New Roman" w:hAnsi="Times New Roman" w:cs="Times New Roman"/>
          <w:sz w:val="28"/>
          <w:szCs w:val="28"/>
        </w:rPr>
        <w:t xml:space="preserve">   </w:t>
      </w:r>
      <w:r w:rsidR="004472FD">
        <w:rPr>
          <w:rFonts w:ascii="Times New Roman" w:hAnsi="Times New Roman" w:cs="Times New Roman"/>
          <w:sz w:val="28"/>
          <w:szCs w:val="28"/>
        </w:rPr>
        <w:t>№ 186,</w:t>
      </w:r>
      <w:r w:rsidR="00D9367E">
        <w:rPr>
          <w:rFonts w:ascii="Times New Roman" w:hAnsi="Times New Roman" w:cs="Times New Roman"/>
          <w:sz w:val="28"/>
          <w:szCs w:val="28"/>
        </w:rPr>
        <w:t xml:space="preserve"> </w:t>
      </w:r>
      <w:r w:rsidR="004472FD">
        <w:rPr>
          <w:rFonts w:ascii="Times New Roman" w:hAnsi="Times New Roman" w:cs="Times New Roman"/>
          <w:sz w:val="28"/>
          <w:szCs w:val="28"/>
        </w:rPr>
        <w:t>изменение,</w:t>
      </w:r>
      <w:r w:rsidR="003846DE">
        <w:rPr>
          <w:rFonts w:ascii="Times New Roman" w:hAnsi="Times New Roman" w:cs="Times New Roman"/>
          <w:sz w:val="28"/>
          <w:szCs w:val="28"/>
        </w:rPr>
        <w:t xml:space="preserve"> </w:t>
      </w:r>
      <w:r w:rsidR="00E62772">
        <w:rPr>
          <w:rFonts w:ascii="Times New Roman" w:hAnsi="Times New Roman" w:cs="Times New Roman"/>
          <w:sz w:val="28"/>
          <w:szCs w:val="28"/>
        </w:rPr>
        <w:t>пункт 18 изложив</w:t>
      </w:r>
      <w:r w:rsidR="003846DE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8F36F4">
        <w:rPr>
          <w:rFonts w:ascii="Times New Roman" w:hAnsi="Times New Roman" w:cs="Times New Roman"/>
          <w:sz w:val="28"/>
          <w:szCs w:val="28"/>
        </w:rPr>
        <w:t>:</w:t>
      </w:r>
    </w:p>
    <w:p w:rsidR="004715F4" w:rsidRPr="004715F4" w:rsidRDefault="00E62772" w:rsidP="00E627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6718">
        <w:rPr>
          <w:rFonts w:ascii="Times New Roman" w:hAnsi="Times New Roman" w:cs="Times New Roman"/>
          <w:sz w:val="28"/>
          <w:szCs w:val="28"/>
        </w:rPr>
        <w:t xml:space="preserve">18) принимает </w:t>
      </w:r>
      <w:r w:rsidR="00C062A8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="004715F4" w:rsidRPr="004715F4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эвакуационных мероприятий при угрозе возникновения или возникновении чрезвычайных ситуаций </w:t>
      </w:r>
      <w:r w:rsidR="004472FD">
        <w:rPr>
          <w:rFonts w:ascii="Times New Roman" w:hAnsi="Times New Roman" w:cs="Times New Roman"/>
          <w:color w:val="000000"/>
          <w:sz w:val="28"/>
          <w:szCs w:val="28"/>
        </w:rPr>
        <w:t>регионального и</w:t>
      </w:r>
      <w:r w:rsidR="004715F4" w:rsidRPr="004715F4">
        <w:rPr>
          <w:rFonts w:ascii="Times New Roman" w:hAnsi="Times New Roman" w:cs="Times New Roman"/>
          <w:color w:val="000000"/>
          <w:sz w:val="28"/>
          <w:szCs w:val="28"/>
        </w:rPr>
        <w:t xml:space="preserve"> межмуниципального характер</w:t>
      </w:r>
      <w:r w:rsidR="00296718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467CB5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D0029" w:rsidRPr="007D4299" w:rsidRDefault="00741900" w:rsidP="00E6277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25DB" w:rsidRPr="007D4299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6D0029" w:rsidRPr="007D4299" w:rsidRDefault="006D0029" w:rsidP="00E62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DC1" w:rsidRDefault="00B84DC1" w:rsidP="00E62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576" w:rsidRPr="007D4299" w:rsidRDefault="00467CB5" w:rsidP="00E627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еспублика Ты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1900">
        <w:rPr>
          <w:rFonts w:ascii="Times New Roman" w:hAnsi="Times New Roman" w:cs="Times New Roman"/>
          <w:sz w:val="28"/>
          <w:szCs w:val="28"/>
        </w:rPr>
        <w:t xml:space="preserve">  </w:t>
      </w:r>
      <w:r w:rsidR="00E6277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8D5576" w:rsidRPr="007D4299" w:rsidSect="006173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570" w:rsidRDefault="008C6570" w:rsidP="00E46A73">
      <w:pPr>
        <w:spacing w:after="0" w:line="240" w:lineRule="auto"/>
      </w:pPr>
      <w:r>
        <w:separator/>
      </w:r>
    </w:p>
  </w:endnote>
  <w:endnote w:type="continuationSeparator" w:id="0">
    <w:p w:rsidR="008C6570" w:rsidRDefault="008C6570" w:rsidP="00E46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A73" w:rsidRDefault="00E46A7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A73" w:rsidRDefault="00E46A7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A73" w:rsidRDefault="00E46A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570" w:rsidRDefault="008C6570" w:rsidP="00E46A73">
      <w:pPr>
        <w:spacing w:after="0" w:line="240" w:lineRule="auto"/>
      </w:pPr>
      <w:r>
        <w:separator/>
      </w:r>
    </w:p>
  </w:footnote>
  <w:footnote w:type="continuationSeparator" w:id="0">
    <w:p w:rsidR="008C6570" w:rsidRDefault="008C6570" w:rsidP="00E46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A73" w:rsidRDefault="00E46A7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A73" w:rsidRDefault="00E46A7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A73" w:rsidRDefault="00E46A7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5aa059f-ad3e-42b0-adb2-dc3df0ae5323"/>
  </w:docVars>
  <w:rsids>
    <w:rsidRoot w:val="005C24FC"/>
    <w:rsid w:val="000120C7"/>
    <w:rsid w:val="00015C10"/>
    <w:rsid w:val="0001700C"/>
    <w:rsid w:val="000342A0"/>
    <w:rsid w:val="00035AA5"/>
    <w:rsid w:val="000708FF"/>
    <w:rsid w:val="00077A60"/>
    <w:rsid w:val="00087F6C"/>
    <w:rsid w:val="000947E5"/>
    <w:rsid w:val="000D2213"/>
    <w:rsid w:val="000E01E8"/>
    <w:rsid w:val="000E145A"/>
    <w:rsid w:val="00114FD9"/>
    <w:rsid w:val="001462FD"/>
    <w:rsid w:val="001F221F"/>
    <w:rsid w:val="00201240"/>
    <w:rsid w:val="002141EB"/>
    <w:rsid w:val="00216F71"/>
    <w:rsid w:val="00220215"/>
    <w:rsid w:val="00226D7D"/>
    <w:rsid w:val="00231F60"/>
    <w:rsid w:val="00242682"/>
    <w:rsid w:val="00271ECC"/>
    <w:rsid w:val="002731BD"/>
    <w:rsid w:val="00273F92"/>
    <w:rsid w:val="00296718"/>
    <w:rsid w:val="002A1903"/>
    <w:rsid w:val="002D2B55"/>
    <w:rsid w:val="002F5720"/>
    <w:rsid w:val="00304780"/>
    <w:rsid w:val="00336D56"/>
    <w:rsid w:val="003375C1"/>
    <w:rsid w:val="00344A10"/>
    <w:rsid w:val="0035347E"/>
    <w:rsid w:val="003846DE"/>
    <w:rsid w:val="003855CB"/>
    <w:rsid w:val="0038747B"/>
    <w:rsid w:val="00395ABA"/>
    <w:rsid w:val="003D27FB"/>
    <w:rsid w:val="003D2980"/>
    <w:rsid w:val="003F6ADE"/>
    <w:rsid w:val="00414FB7"/>
    <w:rsid w:val="00420484"/>
    <w:rsid w:val="004472FD"/>
    <w:rsid w:val="004613F0"/>
    <w:rsid w:val="00467CB5"/>
    <w:rsid w:val="004715F4"/>
    <w:rsid w:val="0048297A"/>
    <w:rsid w:val="004A3CAD"/>
    <w:rsid w:val="004A5159"/>
    <w:rsid w:val="004D2704"/>
    <w:rsid w:val="004D601C"/>
    <w:rsid w:val="004E6ECB"/>
    <w:rsid w:val="004F45A4"/>
    <w:rsid w:val="00521A1E"/>
    <w:rsid w:val="00525A82"/>
    <w:rsid w:val="00527E57"/>
    <w:rsid w:val="005549EE"/>
    <w:rsid w:val="0059292B"/>
    <w:rsid w:val="005A3646"/>
    <w:rsid w:val="005B038C"/>
    <w:rsid w:val="005B0D2D"/>
    <w:rsid w:val="005C1233"/>
    <w:rsid w:val="005C24FC"/>
    <w:rsid w:val="00604D1D"/>
    <w:rsid w:val="00610395"/>
    <w:rsid w:val="006173DD"/>
    <w:rsid w:val="00630BA7"/>
    <w:rsid w:val="0063509B"/>
    <w:rsid w:val="00686A4B"/>
    <w:rsid w:val="006A3BE2"/>
    <w:rsid w:val="006D0029"/>
    <w:rsid w:val="006D0CF6"/>
    <w:rsid w:val="006D207E"/>
    <w:rsid w:val="006D2EB0"/>
    <w:rsid w:val="006D386F"/>
    <w:rsid w:val="006E3B0D"/>
    <w:rsid w:val="0071085A"/>
    <w:rsid w:val="0072051D"/>
    <w:rsid w:val="0072332A"/>
    <w:rsid w:val="007264D3"/>
    <w:rsid w:val="007335FC"/>
    <w:rsid w:val="00737955"/>
    <w:rsid w:val="00741900"/>
    <w:rsid w:val="007622BD"/>
    <w:rsid w:val="0076369A"/>
    <w:rsid w:val="00771DCF"/>
    <w:rsid w:val="00790792"/>
    <w:rsid w:val="007911F6"/>
    <w:rsid w:val="00796803"/>
    <w:rsid w:val="007D4299"/>
    <w:rsid w:val="007E42B4"/>
    <w:rsid w:val="007E5393"/>
    <w:rsid w:val="007F1630"/>
    <w:rsid w:val="007F6A0D"/>
    <w:rsid w:val="00831F8F"/>
    <w:rsid w:val="00837831"/>
    <w:rsid w:val="00842FD4"/>
    <w:rsid w:val="008739C0"/>
    <w:rsid w:val="008807E6"/>
    <w:rsid w:val="00881D34"/>
    <w:rsid w:val="008A368F"/>
    <w:rsid w:val="008C0784"/>
    <w:rsid w:val="008C6570"/>
    <w:rsid w:val="008D1D2A"/>
    <w:rsid w:val="008D5576"/>
    <w:rsid w:val="008F1A98"/>
    <w:rsid w:val="008F36F4"/>
    <w:rsid w:val="009228F9"/>
    <w:rsid w:val="009237D8"/>
    <w:rsid w:val="0093102B"/>
    <w:rsid w:val="00942C29"/>
    <w:rsid w:val="00943438"/>
    <w:rsid w:val="00956F54"/>
    <w:rsid w:val="009655B3"/>
    <w:rsid w:val="00987391"/>
    <w:rsid w:val="00997298"/>
    <w:rsid w:val="009C48D6"/>
    <w:rsid w:val="009D2216"/>
    <w:rsid w:val="00A0049D"/>
    <w:rsid w:val="00A04073"/>
    <w:rsid w:val="00A732CC"/>
    <w:rsid w:val="00A86887"/>
    <w:rsid w:val="00A91CC3"/>
    <w:rsid w:val="00A940C9"/>
    <w:rsid w:val="00AB05FC"/>
    <w:rsid w:val="00AC161B"/>
    <w:rsid w:val="00B00A50"/>
    <w:rsid w:val="00B225DB"/>
    <w:rsid w:val="00B331EB"/>
    <w:rsid w:val="00B36D77"/>
    <w:rsid w:val="00B42205"/>
    <w:rsid w:val="00B80AA9"/>
    <w:rsid w:val="00B84DC1"/>
    <w:rsid w:val="00B91FF0"/>
    <w:rsid w:val="00BA3FC0"/>
    <w:rsid w:val="00BB2EA3"/>
    <w:rsid w:val="00BB4D24"/>
    <w:rsid w:val="00BB6F1F"/>
    <w:rsid w:val="00BC261A"/>
    <w:rsid w:val="00BE50B2"/>
    <w:rsid w:val="00C0516E"/>
    <w:rsid w:val="00C056FA"/>
    <w:rsid w:val="00C062A8"/>
    <w:rsid w:val="00C14267"/>
    <w:rsid w:val="00C16022"/>
    <w:rsid w:val="00C22382"/>
    <w:rsid w:val="00C51BD6"/>
    <w:rsid w:val="00C52D07"/>
    <w:rsid w:val="00C57358"/>
    <w:rsid w:val="00C82430"/>
    <w:rsid w:val="00C926FB"/>
    <w:rsid w:val="00C978D0"/>
    <w:rsid w:val="00CA6EB5"/>
    <w:rsid w:val="00CB7D8B"/>
    <w:rsid w:val="00CE7F65"/>
    <w:rsid w:val="00CF74FE"/>
    <w:rsid w:val="00D139A0"/>
    <w:rsid w:val="00D17795"/>
    <w:rsid w:val="00D20308"/>
    <w:rsid w:val="00D4035B"/>
    <w:rsid w:val="00D46D0F"/>
    <w:rsid w:val="00D811BE"/>
    <w:rsid w:val="00D86521"/>
    <w:rsid w:val="00D9367E"/>
    <w:rsid w:val="00D93F49"/>
    <w:rsid w:val="00DB12D4"/>
    <w:rsid w:val="00DC73D6"/>
    <w:rsid w:val="00DD401B"/>
    <w:rsid w:val="00DE567E"/>
    <w:rsid w:val="00DE6847"/>
    <w:rsid w:val="00E30A1D"/>
    <w:rsid w:val="00E46A73"/>
    <w:rsid w:val="00E52CE5"/>
    <w:rsid w:val="00E62772"/>
    <w:rsid w:val="00E63F8E"/>
    <w:rsid w:val="00E6687D"/>
    <w:rsid w:val="00E91268"/>
    <w:rsid w:val="00EE733E"/>
    <w:rsid w:val="00F01712"/>
    <w:rsid w:val="00F02231"/>
    <w:rsid w:val="00F03400"/>
    <w:rsid w:val="00F11DEE"/>
    <w:rsid w:val="00F13CD2"/>
    <w:rsid w:val="00F16A99"/>
    <w:rsid w:val="00F200D2"/>
    <w:rsid w:val="00F24F25"/>
    <w:rsid w:val="00F26073"/>
    <w:rsid w:val="00F304D4"/>
    <w:rsid w:val="00F50CDB"/>
    <w:rsid w:val="00F52A3E"/>
    <w:rsid w:val="00F64461"/>
    <w:rsid w:val="00F977D7"/>
    <w:rsid w:val="00FA02E1"/>
    <w:rsid w:val="00FA6A14"/>
    <w:rsid w:val="00FA711D"/>
    <w:rsid w:val="00FA75E2"/>
    <w:rsid w:val="00FC655E"/>
    <w:rsid w:val="00FF7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E57620-D10E-430D-91CF-2CF4088A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5DB"/>
  </w:style>
  <w:style w:type="paragraph" w:styleId="1">
    <w:name w:val="heading 1"/>
    <w:basedOn w:val="a"/>
    <w:link w:val="10"/>
    <w:qFormat/>
    <w:rsid w:val="00344A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24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24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24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30A1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5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539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44A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semiHidden/>
    <w:unhideWhenUsed/>
    <w:rsid w:val="00E46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6A73"/>
  </w:style>
  <w:style w:type="paragraph" w:styleId="a8">
    <w:name w:val="footer"/>
    <w:basedOn w:val="a"/>
    <w:link w:val="a9"/>
    <w:uiPriority w:val="99"/>
    <w:semiHidden/>
    <w:unhideWhenUsed/>
    <w:rsid w:val="00E46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46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5A7C1-7603-433F-9427-99A8BE9C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с-оол Оксана Всеволодовна</cp:lastModifiedBy>
  <cp:revision>3</cp:revision>
  <cp:lastPrinted>2022-04-05T11:11:00Z</cp:lastPrinted>
  <dcterms:created xsi:type="dcterms:W3CDTF">2022-04-05T11:11:00Z</dcterms:created>
  <dcterms:modified xsi:type="dcterms:W3CDTF">2022-04-05T11:11:00Z</dcterms:modified>
</cp:coreProperties>
</file>